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FF4B2B" w:rsidRPr="00FF4B2B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FF4B2B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04ABC0D5" wp14:editId="4C1156E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42" name="Imagen 64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F4B2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F4B2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F4B2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F4B2B" w:rsidRPr="00FF4B2B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F4B2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F4B2B" w:rsidRPr="00FF4B2B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4B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4B2B">
              <w:rPr>
                <w:rFonts w:ascii="Cambria Math" w:eastAsia="Times New Roman" w:hAnsi="Cambria Math" w:cs="Times New Roman"/>
                <w:lang w:val="es-ES" w:eastAsia="es-ES"/>
              </w:rPr>
              <w:t>Chirilagua, 28 de agosto de 2019.-</w:t>
            </w:r>
          </w:p>
        </w:tc>
        <w:tc>
          <w:tcPr>
            <w:tcW w:w="2988" w:type="dxa"/>
            <w:gridSpan w:val="2"/>
          </w:tcPr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4B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4B2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F4B2B" w:rsidRPr="00FF4B2B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4B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4B2B">
              <w:rPr>
                <w:rFonts w:ascii="Cambria Math" w:eastAsia="Times New Roman" w:hAnsi="Cambria Math" w:cs="Times New Roman"/>
                <w:lang w:val="es-ES" w:eastAsia="es-ES"/>
              </w:rPr>
              <w:t>MULTI-TECNOLOGIA S.A DE C.V.</w:t>
            </w:r>
          </w:p>
        </w:tc>
        <w:tc>
          <w:tcPr>
            <w:tcW w:w="2988" w:type="dxa"/>
            <w:gridSpan w:val="2"/>
          </w:tcPr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4B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F4B2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F4B2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bookmarkStart w:id="0" w:name="_GoBack"/>
            <w:bookmarkEnd w:id="0"/>
            <w:r w:rsidRPr="00FF4B2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FF4B2B" w:rsidRPr="00FF4B2B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4B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4B2B">
              <w:rPr>
                <w:rFonts w:ascii="Cambria Math" w:eastAsia="Times New Roman" w:hAnsi="Cambria Math" w:cs="Times New Roman"/>
                <w:lang w:val="es-ES" w:eastAsia="es-ES"/>
              </w:rPr>
              <w:t>SUMINISTRO DE REPUESTO PARA REPARACIÓN DE FILTRO DE AGUA POTABLE DE LAS INSTALACIONES DE LA ALCALDÍA MUNICIPAL</w:t>
            </w: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4B2B">
              <w:rPr>
                <w:rFonts w:ascii="Cambria Math" w:eastAsia="Times New Roman" w:hAnsi="Cambria Math" w:cs="Times New Roman"/>
                <w:lang w:val="es-ES" w:eastAsia="es-ES"/>
              </w:rPr>
              <w:t>-CARTUCHO SEDIMENTO 5 MICRAS 10” STD</w:t>
            </w: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F4B2B">
              <w:rPr>
                <w:rFonts w:ascii="Cambria Math" w:eastAsia="Times New Roman" w:hAnsi="Cambria Math" w:cs="Times New Roman"/>
                <w:lang w:val="es-ES" w:eastAsia="es-ES"/>
              </w:rPr>
              <w:t xml:space="preserve">-CARTUCHO CARBÓN BLOCK EPM 10” STD </w:t>
            </w: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F4B2B">
              <w:rPr>
                <w:rFonts w:ascii="Cambria Math" w:eastAsia="Times New Roman" w:hAnsi="Cambria Math" w:cs="Times New Roman"/>
                <w:lang w:val="es-ES" w:eastAsia="es-ES"/>
              </w:rPr>
              <w:t>-LAMPARA UV POLARIS 1 GPM</w:t>
            </w: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4B2B">
              <w:rPr>
                <w:rFonts w:ascii="Cambria Math" w:eastAsia="Times New Roman" w:hAnsi="Cambria Math" w:cs="Times New Roman"/>
                <w:lang w:val="es-ES" w:eastAsia="es-ES"/>
              </w:rPr>
              <w:t>-BALASTRO PARA UV POLARIS</w:t>
            </w: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4B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F4B2B">
              <w:rPr>
                <w:rFonts w:ascii="Cambria Math" w:eastAsia="Times New Roman" w:hAnsi="Cambria Math" w:cs="Times New Roman"/>
                <w:b/>
                <w:lang w:val="es-ES" w:eastAsia="es-ES"/>
              </w:rPr>
              <w:t>25.00</w:t>
            </w: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F4B2B">
              <w:rPr>
                <w:rFonts w:ascii="Cambria Math" w:eastAsia="Times New Roman" w:hAnsi="Cambria Math" w:cs="Times New Roman"/>
                <w:b/>
                <w:lang w:val="es-ES" w:eastAsia="es-ES"/>
              </w:rPr>
              <w:t>25.00</w:t>
            </w: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F4B2B">
              <w:rPr>
                <w:rFonts w:ascii="Cambria Math" w:eastAsia="Times New Roman" w:hAnsi="Cambria Math" w:cs="Times New Roman"/>
                <w:b/>
                <w:lang w:val="es-ES" w:eastAsia="es-ES"/>
              </w:rPr>
              <w:t>65.00</w:t>
            </w: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F4B2B">
              <w:rPr>
                <w:rFonts w:ascii="Cambria Math" w:eastAsia="Times New Roman" w:hAnsi="Cambria Math" w:cs="Times New Roman"/>
                <w:b/>
                <w:lang w:val="es-ES" w:eastAsia="es-ES"/>
              </w:rPr>
              <w:t>75.00</w:t>
            </w: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F4B2B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90.00</w:t>
            </w:r>
          </w:p>
        </w:tc>
      </w:tr>
      <w:tr w:rsidR="00FF4B2B" w:rsidRPr="00FF4B2B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F4B2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4B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F4B2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F4B2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F4B2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FF4B2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F4B2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4B2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NOVENTA 00/100 DOLARES. -</w:t>
            </w:r>
          </w:p>
        </w:tc>
      </w:tr>
      <w:tr w:rsidR="00FF4B2B" w:rsidRPr="00FF4B2B" w:rsidTr="0068415D">
        <w:trPr>
          <w:jc w:val="center"/>
        </w:trPr>
        <w:tc>
          <w:tcPr>
            <w:tcW w:w="9792" w:type="dxa"/>
            <w:gridSpan w:val="5"/>
          </w:tcPr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4B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4B2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4B2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F4B2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F4B2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F4B2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F4B2B" w:rsidRPr="00FF4B2B" w:rsidTr="0068415D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FF4B2B" w:rsidRPr="00FF4B2B" w:rsidRDefault="00FF4B2B" w:rsidP="00FF4B2B">
            <w:pPr>
              <w:tabs>
                <w:tab w:val="left" w:pos="150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4B2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4B2B">
              <w:rPr>
                <w:rFonts w:ascii="Cambria Math" w:eastAsia="Times New Roman" w:hAnsi="Cambria Math" w:cs="Times New Roman"/>
                <w:lang w:val="es-ES" w:eastAsia="es-ES"/>
              </w:rPr>
              <w:t>MULTI-TECNOLOGIA S.A DE C.V.</w:t>
            </w: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4B2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4B2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4B2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FF4B2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FF4B2B" w:rsidRPr="00FF4B2B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4B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4B2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F4B2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F4B2B" w:rsidRPr="00FF4B2B" w:rsidRDefault="00FF4B2B" w:rsidP="00FF4B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F4B2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F4B2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F4B2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F4B2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F4B2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FE48BA" w:rsidRDefault="002A0A91" w:rsidP="00FE48BA"/>
    <w:sectPr w:rsidR="002A0A91" w:rsidRPr="00FE48BA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BC9" w:rsidRDefault="009B0BC9" w:rsidP="00037EFB">
      <w:pPr>
        <w:spacing w:after="0" w:line="240" w:lineRule="auto"/>
      </w:pPr>
      <w:r>
        <w:separator/>
      </w:r>
    </w:p>
  </w:endnote>
  <w:endnote w:type="continuationSeparator" w:id="0">
    <w:p w:rsidR="009B0BC9" w:rsidRDefault="009B0BC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BC9" w:rsidRDefault="009B0BC9" w:rsidP="00037EFB">
      <w:pPr>
        <w:spacing w:after="0" w:line="240" w:lineRule="auto"/>
      </w:pPr>
      <w:r>
        <w:separator/>
      </w:r>
    </w:p>
  </w:footnote>
  <w:footnote w:type="continuationSeparator" w:id="0">
    <w:p w:rsidR="009B0BC9" w:rsidRDefault="009B0BC9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914BA"/>
    <w:rsid w:val="000A4712"/>
    <w:rsid w:val="000A765B"/>
    <w:rsid w:val="000B617D"/>
    <w:rsid w:val="000C3704"/>
    <w:rsid w:val="000C4AEA"/>
    <w:rsid w:val="000D42CC"/>
    <w:rsid w:val="001031E3"/>
    <w:rsid w:val="00173763"/>
    <w:rsid w:val="00176F61"/>
    <w:rsid w:val="00190175"/>
    <w:rsid w:val="001B2A3E"/>
    <w:rsid w:val="001F0F6D"/>
    <w:rsid w:val="001F2560"/>
    <w:rsid w:val="00201CCE"/>
    <w:rsid w:val="0022542A"/>
    <w:rsid w:val="002A0A91"/>
    <w:rsid w:val="00371504"/>
    <w:rsid w:val="003751F3"/>
    <w:rsid w:val="003B2F9D"/>
    <w:rsid w:val="003C068E"/>
    <w:rsid w:val="003D72F8"/>
    <w:rsid w:val="003F57DD"/>
    <w:rsid w:val="00402BD5"/>
    <w:rsid w:val="00432911"/>
    <w:rsid w:val="00474842"/>
    <w:rsid w:val="004C0B55"/>
    <w:rsid w:val="004C6194"/>
    <w:rsid w:val="004F594A"/>
    <w:rsid w:val="0052036C"/>
    <w:rsid w:val="0052386C"/>
    <w:rsid w:val="0054027B"/>
    <w:rsid w:val="0054424E"/>
    <w:rsid w:val="0057160A"/>
    <w:rsid w:val="005974D9"/>
    <w:rsid w:val="005D5036"/>
    <w:rsid w:val="005E3DE1"/>
    <w:rsid w:val="005E7381"/>
    <w:rsid w:val="00605598"/>
    <w:rsid w:val="00632EBE"/>
    <w:rsid w:val="006402D4"/>
    <w:rsid w:val="006447D9"/>
    <w:rsid w:val="006A3695"/>
    <w:rsid w:val="006A6BC9"/>
    <w:rsid w:val="006D4F4A"/>
    <w:rsid w:val="006F4E39"/>
    <w:rsid w:val="00702108"/>
    <w:rsid w:val="00724D2F"/>
    <w:rsid w:val="007868B3"/>
    <w:rsid w:val="007B2D4C"/>
    <w:rsid w:val="007D7718"/>
    <w:rsid w:val="008013B8"/>
    <w:rsid w:val="00807E07"/>
    <w:rsid w:val="00834171"/>
    <w:rsid w:val="0084792C"/>
    <w:rsid w:val="008567F6"/>
    <w:rsid w:val="00890F23"/>
    <w:rsid w:val="0089644C"/>
    <w:rsid w:val="008A412F"/>
    <w:rsid w:val="008A70F4"/>
    <w:rsid w:val="008D02AB"/>
    <w:rsid w:val="008E19D7"/>
    <w:rsid w:val="008F1B99"/>
    <w:rsid w:val="009106F5"/>
    <w:rsid w:val="00913A88"/>
    <w:rsid w:val="009142BF"/>
    <w:rsid w:val="00924232"/>
    <w:rsid w:val="00931647"/>
    <w:rsid w:val="00952E9B"/>
    <w:rsid w:val="00955350"/>
    <w:rsid w:val="009727DE"/>
    <w:rsid w:val="009754A1"/>
    <w:rsid w:val="00976F4E"/>
    <w:rsid w:val="009B0BC9"/>
    <w:rsid w:val="009B1EB3"/>
    <w:rsid w:val="009F3E42"/>
    <w:rsid w:val="00A11F7D"/>
    <w:rsid w:val="00A344C0"/>
    <w:rsid w:val="00A63CB1"/>
    <w:rsid w:val="00A7797C"/>
    <w:rsid w:val="00A95557"/>
    <w:rsid w:val="00AA08A7"/>
    <w:rsid w:val="00B21CD4"/>
    <w:rsid w:val="00B544E2"/>
    <w:rsid w:val="00B6096C"/>
    <w:rsid w:val="00B62592"/>
    <w:rsid w:val="00B72629"/>
    <w:rsid w:val="00B72E17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67DA9"/>
    <w:rsid w:val="00C74263"/>
    <w:rsid w:val="00C849E8"/>
    <w:rsid w:val="00CA7813"/>
    <w:rsid w:val="00CB31F5"/>
    <w:rsid w:val="00CE07A0"/>
    <w:rsid w:val="00D0379A"/>
    <w:rsid w:val="00D275ED"/>
    <w:rsid w:val="00D45BD3"/>
    <w:rsid w:val="00D82473"/>
    <w:rsid w:val="00DA27B6"/>
    <w:rsid w:val="00DB3E4B"/>
    <w:rsid w:val="00DC729D"/>
    <w:rsid w:val="00DE7A12"/>
    <w:rsid w:val="00E80F24"/>
    <w:rsid w:val="00E94EF3"/>
    <w:rsid w:val="00EA2D70"/>
    <w:rsid w:val="00EB1DC1"/>
    <w:rsid w:val="00EB7CD9"/>
    <w:rsid w:val="00EC45B3"/>
    <w:rsid w:val="00F45F9E"/>
    <w:rsid w:val="00F57E3C"/>
    <w:rsid w:val="00F81A00"/>
    <w:rsid w:val="00F93123"/>
    <w:rsid w:val="00FC09D7"/>
    <w:rsid w:val="00FC2AD2"/>
    <w:rsid w:val="00FD2036"/>
    <w:rsid w:val="00FE48BA"/>
    <w:rsid w:val="00FF1BCB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4D18E-A19D-471E-9383-2E883CE4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41:00Z</dcterms:created>
  <dcterms:modified xsi:type="dcterms:W3CDTF">2019-10-16T17:41:00Z</dcterms:modified>
</cp:coreProperties>
</file>